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A7694F6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6307D3">
        <w:rPr>
          <w:rFonts w:ascii="Arial" w:eastAsia="Times New Roman" w:hAnsi="Arial" w:cs="Arial"/>
          <w:sz w:val="24"/>
          <w:szCs w:val="24"/>
          <w:lang w:val="en-US" w:eastAsia="nl-NL"/>
        </w:rPr>
        <w:t>Section Social Sciences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B33B75C" w:rsidR="004E1C8F" w:rsidRPr="003246A0" w:rsidRDefault="006307D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Social Sciences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7CBE31F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6307D3">
              <w:rPr>
                <w:rFonts w:ascii="Arial" w:eastAsia="Times New Roman" w:hAnsi="Arial" w:cs="Arial"/>
                <w:lang w:val="en-US" w:eastAsia="nl-NL"/>
              </w:rPr>
              <w:t>Section Social Sciences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307D3"/>
    <w:rsid w:val="006C5810"/>
    <w:rsid w:val="00732855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65A7A"/>
    <w:rsid w:val="00AA0353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3:00Z</dcterms:created>
  <dcterms:modified xsi:type="dcterms:W3CDTF">2021-01-27T14:53:00Z</dcterms:modified>
</cp:coreProperties>
</file>